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58573A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2F0571">
        <w:rPr>
          <w:rFonts w:cs="Arial"/>
          <w:b/>
          <w:sz w:val="20"/>
          <w:szCs w:val="20"/>
        </w:rPr>
        <w:t>5</w:t>
      </w:r>
      <w:r w:rsidR="00A076F3">
        <w:rPr>
          <w:rFonts w:cs="Arial"/>
          <w:b/>
          <w:sz w:val="20"/>
          <w:szCs w:val="20"/>
        </w:rPr>
        <w:t>2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DC5A5E">
        <w:rPr>
          <w:rFonts w:cs="Arial"/>
          <w:sz w:val="20"/>
          <w:szCs w:val="20"/>
        </w:rPr>
        <w:t>1</w:t>
      </w:r>
      <w:r w:rsidR="00A076F3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 xml:space="preserve">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DC5A5E">
        <w:rPr>
          <w:rFonts w:cs="Arial"/>
          <w:sz w:val="20"/>
          <w:szCs w:val="20"/>
        </w:rPr>
        <w:t>1</w:t>
      </w:r>
      <w:r w:rsidR="00A076F3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2F0571">
        <w:rPr>
          <w:rFonts w:cs="Arial"/>
          <w:b/>
          <w:bCs/>
          <w:sz w:val="20"/>
          <w:szCs w:val="20"/>
        </w:rPr>
        <w:t>5</w:t>
      </w:r>
      <w:r w:rsidR="00A076F3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A076F3">
        <w:rPr>
          <w:rFonts w:cs="Arial"/>
          <w:b/>
          <w:bCs/>
          <w:sz w:val="20"/>
          <w:szCs w:val="20"/>
        </w:rPr>
        <w:t>297</w:t>
      </w:r>
      <w:r w:rsidR="00775988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6463"/>
        <w:gridCol w:w="1676"/>
        <w:gridCol w:w="1563"/>
      </w:tblGrid>
      <w:tr w:rsidR="00A076F3" w:rsidRPr="00A076F3" w:rsidTr="00A076F3">
        <w:trPr>
          <w:trHeight w:val="164"/>
        </w:trPr>
        <w:tc>
          <w:tcPr>
            <w:tcW w:w="904" w:type="dxa"/>
            <w:shd w:val="clear" w:color="auto" w:fill="auto"/>
            <w:noWrap/>
            <w:vAlign w:val="bottom"/>
            <w:hideMark/>
          </w:tcPr>
          <w:p w:rsidR="00A076F3" w:rsidRPr="00A076F3" w:rsidRDefault="00A076F3" w:rsidP="00A076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463" w:type="dxa"/>
            <w:shd w:val="clear" w:color="auto" w:fill="auto"/>
            <w:noWrap/>
            <w:vAlign w:val="bottom"/>
            <w:hideMark/>
          </w:tcPr>
          <w:p w:rsidR="00A076F3" w:rsidRPr="00A076F3" w:rsidRDefault="00A076F3" w:rsidP="00A076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Погрузка 17.07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:rsidR="00A076F3" w:rsidRPr="00A076F3" w:rsidRDefault="00A076F3" w:rsidP="00A076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A076F3" w:rsidRPr="00A076F3" w:rsidRDefault="00A076F3" w:rsidP="00A076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076F3" w:rsidRPr="00A076F3" w:rsidTr="00A076F3">
        <w:trPr>
          <w:trHeight w:val="274"/>
        </w:trPr>
        <w:tc>
          <w:tcPr>
            <w:tcW w:w="904" w:type="dxa"/>
            <w:shd w:val="clear" w:color="auto" w:fill="auto"/>
            <w:noWrap/>
            <w:vAlign w:val="center"/>
            <w:hideMark/>
          </w:tcPr>
          <w:p w:rsidR="00A076F3" w:rsidRPr="00A076F3" w:rsidRDefault="00A076F3" w:rsidP="00A076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463" w:type="dxa"/>
            <w:shd w:val="clear" w:color="auto" w:fill="auto"/>
            <w:noWrap/>
            <w:vAlign w:val="center"/>
            <w:hideMark/>
          </w:tcPr>
          <w:p w:rsidR="00A076F3" w:rsidRPr="00A076F3" w:rsidRDefault="00A076F3" w:rsidP="00A076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A076F3" w:rsidRPr="00A076F3" w:rsidRDefault="00A076F3" w:rsidP="00A076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A076F3" w:rsidRPr="00A076F3" w:rsidRDefault="00A076F3" w:rsidP="00A076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A076F3" w:rsidRPr="00474027" w:rsidTr="00A076F3">
        <w:trPr>
          <w:trHeight w:val="627"/>
        </w:trPr>
        <w:tc>
          <w:tcPr>
            <w:tcW w:w="904" w:type="dxa"/>
            <w:shd w:val="clear" w:color="000000" w:fill="FFFFFF"/>
            <w:noWrap/>
            <w:vAlign w:val="center"/>
            <w:hideMark/>
          </w:tcPr>
          <w:p w:rsidR="00A076F3" w:rsidRPr="00A076F3" w:rsidRDefault="00A076F3" w:rsidP="00A076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63" w:type="dxa"/>
            <w:shd w:val="clear" w:color="000000" w:fill="FFFFFF"/>
            <w:vAlign w:val="bottom"/>
            <w:hideMark/>
          </w:tcPr>
          <w:p w:rsidR="00A076F3" w:rsidRPr="00A076F3" w:rsidRDefault="00A076F3" w:rsidP="00A076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7.07 в 19:00, доставка 18.07 до 14:00.</w:t>
            </w: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егаполис-продукт: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Химки. 1 точка выгрузки. </w:t>
            </w:r>
            <w:r w:rsidRPr="00A076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8,5т, 33 пал,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зам+охл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6" w:type="dxa"/>
            <w:shd w:val="clear" w:color="FFFFFF" w:fill="FFFFFF"/>
            <w:noWrap/>
            <w:vAlign w:val="bottom"/>
            <w:hideMark/>
          </w:tcPr>
          <w:p w:rsidR="00A076F3" w:rsidRPr="00A076F3" w:rsidRDefault="00A076F3" w:rsidP="00A076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563" w:type="dxa"/>
            <w:shd w:val="clear" w:color="FFFFFF" w:fill="FFFFFF"/>
            <w:noWrap/>
            <w:vAlign w:val="bottom"/>
            <w:hideMark/>
          </w:tcPr>
          <w:p w:rsidR="00A076F3" w:rsidRPr="00A076F3" w:rsidRDefault="00A076F3" w:rsidP="00A076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076F3" w:rsidRPr="00474027" w:rsidTr="00A076F3">
        <w:trPr>
          <w:trHeight w:val="784"/>
        </w:trPr>
        <w:tc>
          <w:tcPr>
            <w:tcW w:w="904" w:type="dxa"/>
            <w:shd w:val="clear" w:color="000000" w:fill="FFFFFF"/>
            <w:noWrap/>
            <w:vAlign w:val="center"/>
            <w:hideMark/>
          </w:tcPr>
          <w:p w:rsidR="00A076F3" w:rsidRPr="00A076F3" w:rsidRDefault="00A076F3" w:rsidP="00A076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63" w:type="dxa"/>
            <w:shd w:val="clear" w:color="000000" w:fill="FFFFFF"/>
            <w:vAlign w:val="bottom"/>
            <w:hideMark/>
          </w:tcPr>
          <w:p w:rsidR="00A076F3" w:rsidRPr="00A076F3" w:rsidRDefault="00A076F3" w:rsidP="00A076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7.07 в 13:00, доставка 18.07 в 07:00.</w:t>
            </w: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6,5 т, 13 пал,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76" w:type="dxa"/>
            <w:shd w:val="clear" w:color="FFFFFF" w:fill="FFFFFF"/>
            <w:noWrap/>
            <w:vAlign w:val="bottom"/>
            <w:hideMark/>
          </w:tcPr>
          <w:p w:rsidR="00A076F3" w:rsidRPr="00A076F3" w:rsidRDefault="00A076F3" w:rsidP="00A076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563" w:type="dxa"/>
            <w:shd w:val="clear" w:color="FFFFFF" w:fill="FFFFFF"/>
            <w:noWrap/>
            <w:vAlign w:val="bottom"/>
            <w:hideMark/>
          </w:tcPr>
          <w:p w:rsidR="00A076F3" w:rsidRPr="00A076F3" w:rsidRDefault="00A076F3" w:rsidP="00A076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076F3" w:rsidRPr="00474027" w:rsidTr="00A076F3">
        <w:trPr>
          <w:trHeight w:val="627"/>
        </w:trPr>
        <w:tc>
          <w:tcPr>
            <w:tcW w:w="904" w:type="dxa"/>
            <w:shd w:val="clear" w:color="000000" w:fill="FFFFFF"/>
            <w:noWrap/>
            <w:vAlign w:val="center"/>
            <w:hideMark/>
          </w:tcPr>
          <w:p w:rsidR="00A076F3" w:rsidRPr="00A076F3" w:rsidRDefault="00A076F3" w:rsidP="00A076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63" w:type="dxa"/>
            <w:shd w:val="clear" w:color="FFFFFF" w:fill="FFFFFF"/>
            <w:vAlign w:val="bottom"/>
            <w:hideMark/>
          </w:tcPr>
          <w:p w:rsidR="00A076F3" w:rsidRPr="00A076F3" w:rsidRDefault="00A076F3" w:rsidP="00A076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7.07 в 19:00, доставка 18.07 до 15:00. </w:t>
            </w: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ЗГ: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Тула - Рязань - 2 точки выгрузки.  </w:t>
            </w:r>
            <w:r w:rsidRPr="00A076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450кг, 2 пал,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76" w:type="dxa"/>
            <w:shd w:val="clear" w:color="FFFFFF" w:fill="FFFFFF"/>
            <w:noWrap/>
            <w:vAlign w:val="bottom"/>
            <w:hideMark/>
          </w:tcPr>
          <w:p w:rsidR="00A076F3" w:rsidRPr="00A076F3" w:rsidRDefault="00A076F3" w:rsidP="00A076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563" w:type="dxa"/>
            <w:shd w:val="clear" w:color="FFFFFF" w:fill="FFFFFF"/>
            <w:noWrap/>
            <w:vAlign w:val="bottom"/>
            <w:hideMark/>
          </w:tcPr>
          <w:p w:rsidR="00A076F3" w:rsidRPr="00A076F3" w:rsidRDefault="00A076F3" w:rsidP="00A076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076F3" w:rsidRPr="00474027" w:rsidTr="00A076F3">
        <w:trPr>
          <w:trHeight w:val="627"/>
        </w:trPr>
        <w:tc>
          <w:tcPr>
            <w:tcW w:w="904" w:type="dxa"/>
            <w:shd w:val="clear" w:color="000000" w:fill="FFFFFF"/>
            <w:noWrap/>
            <w:vAlign w:val="center"/>
            <w:hideMark/>
          </w:tcPr>
          <w:p w:rsidR="00A076F3" w:rsidRPr="00A076F3" w:rsidRDefault="00A076F3" w:rsidP="00A076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63" w:type="dxa"/>
            <w:shd w:val="clear" w:color="000000" w:fill="FFFFFF"/>
            <w:vAlign w:val="bottom"/>
            <w:hideMark/>
          </w:tcPr>
          <w:p w:rsidR="00A076F3" w:rsidRPr="00A076F3" w:rsidRDefault="00A076F3" w:rsidP="00A076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7 в 03:00, доставка 18.07 в 08:00.  РЦ Черноземье</w:t>
            </w: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оронеж,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Айдарово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</w:t>
            </w:r>
            <w:r w:rsidRPr="00A076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1 точка выгрузки. </w:t>
            </w: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3,0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6 пал,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76" w:type="dxa"/>
            <w:shd w:val="clear" w:color="FFFFFF" w:fill="FFFFFF"/>
            <w:noWrap/>
            <w:vAlign w:val="bottom"/>
            <w:hideMark/>
          </w:tcPr>
          <w:p w:rsidR="00A076F3" w:rsidRPr="00A076F3" w:rsidRDefault="00A076F3" w:rsidP="00A076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563" w:type="dxa"/>
            <w:shd w:val="clear" w:color="FFFFFF" w:fill="FFFFFF"/>
            <w:noWrap/>
            <w:vAlign w:val="bottom"/>
            <w:hideMark/>
          </w:tcPr>
          <w:p w:rsidR="00A076F3" w:rsidRPr="00A076F3" w:rsidRDefault="00A076F3" w:rsidP="00A076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076F3" w:rsidRPr="00474027" w:rsidTr="00A076F3">
        <w:trPr>
          <w:trHeight w:val="627"/>
        </w:trPr>
        <w:tc>
          <w:tcPr>
            <w:tcW w:w="904" w:type="dxa"/>
            <w:shd w:val="clear" w:color="000000" w:fill="FFFFFF"/>
            <w:noWrap/>
            <w:vAlign w:val="center"/>
            <w:hideMark/>
          </w:tcPr>
          <w:p w:rsidR="00A076F3" w:rsidRPr="00A076F3" w:rsidRDefault="00A076F3" w:rsidP="00A076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63" w:type="dxa"/>
            <w:shd w:val="clear" w:color="auto" w:fill="auto"/>
            <w:vAlign w:val="bottom"/>
            <w:hideMark/>
          </w:tcPr>
          <w:p w:rsidR="00A076F3" w:rsidRPr="00A076F3" w:rsidRDefault="00A076F3" w:rsidP="00A076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7.07 в 18:00, доставка 19.07 в 09:00. </w:t>
            </w: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Перекресток Х5: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Пб, п. Шушары. Свинина на паллетах, вес нетто 1,2 т, 3 пал,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676" w:type="dxa"/>
            <w:shd w:val="clear" w:color="FFFFFF" w:fill="FFFFFF"/>
            <w:noWrap/>
            <w:vAlign w:val="bottom"/>
            <w:hideMark/>
          </w:tcPr>
          <w:p w:rsidR="00A076F3" w:rsidRPr="00A076F3" w:rsidRDefault="00A076F3" w:rsidP="00A076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563" w:type="dxa"/>
            <w:shd w:val="clear" w:color="FFFFFF" w:fill="FFFFFF"/>
            <w:noWrap/>
            <w:vAlign w:val="bottom"/>
            <w:hideMark/>
          </w:tcPr>
          <w:p w:rsidR="00A076F3" w:rsidRPr="00A076F3" w:rsidRDefault="00A076F3" w:rsidP="00A076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076F3" w:rsidRPr="00474027" w:rsidTr="00A076F3">
        <w:trPr>
          <w:trHeight w:val="627"/>
        </w:trPr>
        <w:tc>
          <w:tcPr>
            <w:tcW w:w="904" w:type="dxa"/>
            <w:shd w:val="clear" w:color="000000" w:fill="FFFFFF"/>
            <w:noWrap/>
            <w:vAlign w:val="center"/>
            <w:hideMark/>
          </w:tcPr>
          <w:p w:rsidR="00A076F3" w:rsidRPr="00A076F3" w:rsidRDefault="00A076F3" w:rsidP="00A076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63" w:type="dxa"/>
            <w:shd w:val="clear" w:color="auto" w:fill="auto"/>
            <w:vAlign w:val="bottom"/>
            <w:hideMark/>
          </w:tcPr>
          <w:p w:rsidR="00A076F3" w:rsidRPr="00A076F3" w:rsidRDefault="00A076F3" w:rsidP="00A076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7.07 в 24:00, доставка 18.07 в 24:00. </w:t>
            </w: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г. Владимир. Свинина на паллетах, вес нетто 19,0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</w:t>
            </w:r>
            <w:proofErr w:type="spellStart"/>
            <w:proofErr w:type="gram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пал.зам</w:t>
            </w:r>
            <w:proofErr w:type="spellEnd"/>
            <w:proofErr w:type="gram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-15/-18. На момент погрузки машины t° в кузове должна быть -13/-15. Наличие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676" w:type="dxa"/>
            <w:shd w:val="clear" w:color="FFFFFF" w:fill="FFFFFF"/>
            <w:noWrap/>
            <w:vAlign w:val="bottom"/>
            <w:hideMark/>
          </w:tcPr>
          <w:p w:rsidR="00A076F3" w:rsidRPr="00A076F3" w:rsidRDefault="00A076F3" w:rsidP="00A076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563" w:type="dxa"/>
            <w:shd w:val="clear" w:color="FFFFFF" w:fill="FFFFFF"/>
            <w:noWrap/>
            <w:vAlign w:val="bottom"/>
            <w:hideMark/>
          </w:tcPr>
          <w:p w:rsidR="00A076F3" w:rsidRPr="00A076F3" w:rsidRDefault="00A076F3" w:rsidP="00A076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076F3" w:rsidRPr="00474027" w:rsidTr="00A076F3">
        <w:trPr>
          <w:trHeight w:val="627"/>
        </w:trPr>
        <w:tc>
          <w:tcPr>
            <w:tcW w:w="904" w:type="dxa"/>
            <w:shd w:val="clear" w:color="000000" w:fill="FFFFFF"/>
            <w:noWrap/>
            <w:vAlign w:val="center"/>
            <w:hideMark/>
          </w:tcPr>
          <w:p w:rsidR="00A076F3" w:rsidRPr="00A076F3" w:rsidRDefault="00A076F3" w:rsidP="00A076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63" w:type="dxa"/>
            <w:shd w:val="clear" w:color="auto" w:fill="auto"/>
            <w:vAlign w:val="bottom"/>
            <w:hideMark/>
          </w:tcPr>
          <w:p w:rsidR="00A076F3" w:rsidRPr="00A076F3" w:rsidRDefault="00A076F3" w:rsidP="00A076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A076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 17.07</w:t>
            </w:r>
            <w:proofErr w:type="gramEnd"/>
            <w:r w:rsidRPr="00A076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в 23:00, доставка 24.07 до 18:00</w:t>
            </w: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Профреш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ва, ул. Рябиновая. Свинина на паллетах, вес нетто 1тн, 5 пал,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76" w:type="dxa"/>
            <w:shd w:val="clear" w:color="FFFFFF" w:fill="FFFFFF"/>
            <w:noWrap/>
            <w:vAlign w:val="bottom"/>
            <w:hideMark/>
          </w:tcPr>
          <w:p w:rsidR="00A076F3" w:rsidRPr="00A076F3" w:rsidRDefault="00A076F3" w:rsidP="00A076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563" w:type="dxa"/>
            <w:shd w:val="clear" w:color="FFFFFF" w:fill="FFFFFF"/>
            <w:noWrap/>
            <w:vAlign w:val="bottom"/>
            <w:hideMark/>
          </w:tcPr>
          <w:p w:rsidR="00A076F3" w:rsidRPr="00A076F3" w:rsidRDefault="00A076F3" w:rsidP="00A076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A076F3" w:rsidRPr="00474027" w:rsidTr="00A076F3">
        <w:trPr>
          <w:trHeight w:val="1106"/>
        </w:trPr>
        <w:tc>
          <w:tcPr>
            <w:tcW w:w="904" w:type="dxa"/>
            <w:shd w:val="clear" w:color="000000" w:fill="FFFFFF"/>
            <w:noWrap/>
            <w:vAlign w:val="center"/>
            <w:hideMark/>
          </w:tcPr>
          <w:p w:rsidR="00A076F3" w:rsidRPr="00A076F3" w:rsidRDefault="00A076F3" w:rsidP="00A076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63" w:type="dxa"/>
            <w:shd w:val="clear" w:color="000000" w:fill="FFFFFF"/>
            <w:vAlign w:val="bottom"/>
            <w:hideMark/>
          </w:tcPr>
          <w:p w:rsidR="00A076F3" w:rsidRPr="00A076F3" w:rsidRDefault="00A076F3" w:rsidP="00A076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7.07 в 17:00, доставка 18.07 в 10:00.</w:t>
            </w: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712 кг, 4 пал,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ыгрузка силами водителя.                   </w:t>
            </w:r>
          </w:p>
        </w:tc>
        <w:tc>
          <w:tcPr>
            <w:tcW w:w="1676" w:type="dxa"/>
            <w:shd w:val="clear" w:color="FFFFFF" w:fill="FFFFFF"/>
            <w:noWrap/>
            <w:vAlign w:val="bottom"/>
            <w:hideMark/>
          </w:tcPr>
          <w:p w:rsidR="00A076F3" w:rsidRPr="00A076F3" w:rsidRDefault="00A076F3" w:rsidP="00A076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563" w:type="dxa"/>
            <w:shd w:val="clear" w:color="FFFFFF" w:fill="FFFFFF"/>
            <w:noWrap/>
            <w:vAlign w:val="bottom"/>
            <w:hideMark/>
          </w:tcPr>
          <w:p w:rsidR="00A076F3" w:rsidRPr="00A076F3" w:rsidRDefault="00A076F3" w:rsidP="00A076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lastRenderedPageBreak/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1032" w:type="dxa"/>
        <w:jc w:val="center"/>
        <w:tblLook w:val="04A0" w:firstRow="1" w:lastRow="0" w:firstColumn="1" w:lastColumn="0" w:noHBand="0" w:noVBand="1"/>
      </w:tblPr>
      <w:tblGrid>
        <w:gridCol w:w="986"/>
        <w:gridCol w:w="5893"/>
        <w:gridCol w:w="1905"/>
        <w:gridCol w:w="1040"/>
        <w:gridCol w:w="1208"/>
      </w:tblGrid>
      <w:tr w:rsidR="00B43605" w:rsidRPr="00543A90" w:rsidTr="002B71E0">
        <w:trPr>
          <w:trHeight w:val="171"/>
          <w:jc w:val="center"/>
        </w:trPr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543A90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543A9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43A9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43A9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9C0FFC" w:rsidRPr="00543A90" w:rsidTr="004630E6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FFC" w:rsidRPr="00543A90" w:rsidRDefault="009C0FFC" w:rsidP="009C0FFC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0" w:name="_GoBack" w:colFirst="2" w:colLast="3"/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FC" w:rsidRPr="00A076F3" w:rsidRDefault="009C0FFC" w:rsidP="009C0F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7.07 в 19:00, доставка 18.07 до 14:00.</w:t>
            </w: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егаполис-продукт: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Химки. 1 точка выгрузки. </w:t>
            </w:r>
            <w:r w:rsidRPr="00A076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8,5т, 33 пал,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зам+охл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FFC" w:rsidRPr="00543A90" w:rsidRDefault="00543A90" w:rsidP="0047402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43A90">
              <w:rPr>
                <w:rFonts w:cstheme="minorHAnsi"/>
                <w:color w:val="000000" w:themeColor="text1"/>
                <w:sz w:val="18"/>
                <w:szCs w:val="18"/>
              </w:rPr>
              <w:t>ООО Аврора Тран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FC" w:rsidRPr="00543A90" w:rsidRDefault="00543A90" w:rsidP="0047402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43A90">
              <w:rPr>
                <w:rFonts w:cstheme="minorHAnsi"/>
                <w:color w:val="000000" w:themeColor="text1"/>
                <w:sz w:val="18"/>
                <w:szCs w:val="18"/>
              </w:rPr>
              <w:t>45 5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FFC" w:rsidRPr="00543A90" w:rsidRDefault="009C0FFC" w:rsidP="009C0F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9C0FFC" w:rsidRPr="00543A90" w:rsidTr="004630E6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FFC" w:rsidRPr="00543A90" w:rsidRDefault="009C0FFC" w:rsidP="009C0FFC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FC" w:rsidRPr="00A076F3" w:rsidRDefault="009C0FFC" w:rsidP="009C0F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7.07 в 13:00, доставка 18.07 в 07:00.</w:t>
            </w: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6,5 т, 13 пал,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FFC" w:rsidRPr="00543A90" w:rsidRDefault="00543A90" w:rsidP="004740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3A90">
              <w:rPr>
                <w:color w:val="000000" w:themeColor="text1"/>
                <w:sz w:val="18"/>
                <w:szCs w:val="18"/>
              </w:rPr>
              <w:t>ООО "Основа"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FC" w:rsidRPr="00543A90" w:rsidRDefault="00543A90" w:rsidP="0047402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43A9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FFC" w:rsidRPr="00543A90" w:rsidRDefault="009C0FFC" w:rsidP="009C0F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9C0FFC" w:rsidRPr="00543A90" w:rsidTr="004630E6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FFC" w:rsidRPr="00543A90" w:rsidRDefault="009C0FFC" w:rsidP="009C0FFC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FC" w:rsidRPr="00A076F3" w:rsidRDefault="009C0FFC" w:rsidP="009C0F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7.07 в 19:00, доставка 18.07 до 15:00. </w:t>
            </w: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ЗГ: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Тула - Рязань - 2 точки выгрузки.  </w:t>
            </w:r>
            <w:r w:rsidRPr="00A076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450кг, 2 пал,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FFC" w:rsidRPr="00543A90" w:rsidRDefault="00543A90" w:rsidP="004740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3A90">
              <w:rPr>
                <w:color w:val="000000" w:themeColor="text1"/>
                <w:sz w:val="18"/>
                <w:szCs w:val="18"/>
              </w:rPr>
              <w:t>ИП Украинце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FC" w:rsidRPr="00543A90" w:rsidRDefault="00543A90" w:rsidP="0047402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43A9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6 0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FFC" w:rsidRPr="00543A90" w:rsidRDefault="009C0FFC" w:rsidP="009C0F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9C0FFC" w:rsidRPr="00543A90" w:rsidTr="004630E6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FFC" w:rsidRPr="00543A90" w:rsidRDefault="009C0FFC" w:rsidP="009C0FFC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FC" w:rsidRPr="00A076F3" w:rsidRDefault="009C0FFC" w:rsidP="009C0F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7 в 03:00, доставка 18.07 в 08:00.  РЦ Черноземье</w:t>
            </w: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оронеж,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Айдарово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</w:t>
            </w:r>
            <w:r w:rsidRPr="00A076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1 точка выгрузки. </w:t>
            </w: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3,0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6 пал,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FFC" w:rsidRPr="00543A90" w:rsidRDefault="00543A90" w:rsidP="0047402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43A90">
              <w:rPr>
                <w:rFonts w:cstheme="minorHAnsi"/>
                <w:color w:val="000000" w:themeColor="text1"/>
                <w:sz w:val="18"/>
                <w:szCs w:val="18"/>
              </w:rPr>
              <w:t>ООО "ТГК Фаворит"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FC" w:rsidRPr="00543A90" w:rsidRDefault="00543A90" w:rsidP="0047402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43A90">
              <w:rPr>
                <w:rFonts w:cstheme="minorHAnsi"/>
                <w:color w:val="000000" w:themeColor="text1"/>
                <w:sz w:val="18"/>
                <w:szCs w:val="18"/>
              </w:rPr>
              <w:t>9 9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FFC" w:rsidRPr="00543A90" w:rsidRDefault="009C0FFC" w:rsidP="009C0F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9C0FFC" w:rsidRPr="00543A90" w:rsidTr="004630E6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FFC" w:rsidRPr="00543A90" w:rsidRDefault="009C0FFC" w:rsidP="009C0FFC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FC" w:rsidRPr="00A076F3" w:rsidRDefault="009C0FFC" w:rsidP="009C0F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7.07 в 18:00, доставка 19.07 в 09:00. </w:t>
            </w: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Перекресток Х5: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СПб, п. Шушары. Свинина на паллетах, вес нетто 1,2 т, 3 пал,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FFC" w:rsidRPr="00543A90" w:rsidRDefault="00543A90" w:rsidP="0047402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43A90">
              <w:rPr>
                <w:rFonts w:cstheme="minorHAnsi"/>
                <w:color w:val="000000" w:themeColor="text1"/>
                <w:sz w:val="18"/>
                <w:szCs w:val="18"/>
              </w:rPr>
              <w:t>ИП Нерубенко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FC" w:rsidRPr="00543A90" w:rsidRDefault="00543A90" w:rsidP="0047402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43A90">
              <w:rPr>
                <w:rFonts w:cstheme="minorHAnsi"/>
                <w:color w:val="000000" w:themeColor="text1"/>
                <w:sz w:val="18"/>
                <w:szCs w:val="18"/>
              </w:rPr>
              <w:t>46 2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FFC" w:rsidRPr="00543A90" w:rsidRDefault="009C0FFC" w:rsidP="009C0FFC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9C0FFC" w:rsidRPr="00543A90" w:rsidTr="004630E6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FFC" w:rsidRPr="00543A90" w:rsidRDefault="009C0FFC" w:rsidP="009C0FFC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FC" w:rsidRPr="00A076F3" w:rsidRDefault="009C0FFC" w:rsidP="009C0F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7.07 в 24:00, доставка 18.07 в 24:00. </w:t>
            </w: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г. Владимир. Свинина на паллетах, вес нетто 19,0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</w:t>
            </w:r>
            <w:proofErr w:type="spellStart"/>
            <w:proofErr w:type="gram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пал.зам</w:t>
            </w:r>
            <w:proofErr w:type="spellEnd"/>
            <w:proofErr w:type="gram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-15/-18. На момент погрузки машины t° в кузове должна быть -13/-15. Наличие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FFC" w:rsidRPr="00543A90" w:rsidRDefault="00543A90" w:rsidP="0047402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43A90">
              <w:rPr>
                <w:rFonts w:cstheme="minorHAnsi"/>
                <w:color w:val="000000" w:themeColor="text1"/>
                <w:sz w:val="18"/>
                <w:szCs w:val="18"/>
              </w:rPr>
              <w:t xml:space="preserve">ООО </w:t>
            </w:r>
            <w:proofErr w:type="spellStart"/>
            <w:r w:rsidRPr="00543A90">
              <w:rPr>
                <w:rFonts w:cstheme="minorHAnsi"/>
                <w:color w:val="000000" w:themeColor="text1"/>
                <w:sz w:val="18"/>
                <w:szCs w:val="18"/>
              </w:rPr>
              <w:t>Трансинвест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FC" w:rsidRPr="00543A90" w:rsidRDefault="00543A90" w:rsidP="0047402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43A90">
              <w:rPr>
                <w:rFonts w:cstheme="minorHAnsi"/>
                <w:color w:val="000000" w:themeColor="text1"/>
                <w:sz w:val="18"/>
                <w:szCs w:val="18"/>
              </w:rPr>
              <w:t>53 0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FFC" w:rsidRPr="00543A90" w:rsidRDefault="009C0FFC" w:rsidP="009C0F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9C0FFC" w:rsidRPr="00543A90" w:rsidTr="004630E6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FFC" w:rsidRPr="00543A90" w:rsidRDefault="009C0FFC" w:rsidP="009C0FFC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FC" w:rsidRPr="00A076F3" w:rsidRDefault="009C0FFC" w:rsidP="009C0F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A076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 17.07</w:t>
            </w:r>
            <w:proofErr w:type="gramEnd"/>
            <w:r w:rsidRPr="00A076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в 23:00, доставка 24.07 до 18:00</w:t>
            </w: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Профреш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ва, ул. Рябиновая. Свинина на паллетах, вес нетто 1тн, 5 пал,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FFC" w:rsidRPr="00543A90" w:rsidRDefault="00543A90" w:rsidP="0047402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43A90">
              <w:rPr>
                <w:rFonts w:cstheme="minorHAnsi"/>
                <w:color w:val="000000" w:themeColor="text1"/>
                <w:sz w:val="18"/>
                <w:szCs w:val="18"/>
              </w:rPr>
              <w:t xml:space="preserve">ООО </w:t>
            </w:r>
            <w:proofErr w:type="spellStart"/>
            <w:r w:rsidRPr="00543A90">
              <w:rPr>
                <w:rFonts w:cstheme="minorHAnsi"/>
                <w:color w:val="000000" w:themeColor="text1"/>
                <w:sz w:val="18"/>
                <w:szCs w:val="18"/>
              </w:rPr>
              <w:t>МитЭкспресс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FC" w:rsidRPr="00543A90" w:rsidRDefault="00543A90" w:rsidP="0047402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43A90">
              <w:rPr>
                <w:rFonts w:cstheme="minorHAnsi"/>
                <w:color w:val="000000" w:themeColor="text1"/>
                <w:sz w:val="18"/>
                <w:szCs w:val="18"/>
              </w:rPr>
              <w:t>23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FFC" w:rsidRPr="00543A90" w:rsidRDefault="009C0FFC" w:rsidP="009C0F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9C0FFC" w:rsidRPr="00543A90" w:rsidTr="004630E6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FFC" w:rsidRPr="00543A90" w:rsidRDefault="009C0FFC" w:rsidP="009C0FFC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FC" w:rsidRPr="00A076F3" w:rsidRDefault="009C0FFC" w:rsidP="009C0FF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076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7.07 в 17:00, доставка 18.07 в 10:00.</w:t>
            </w:r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712 кг, 4 пал,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A076F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ыгрузка силами водителя.                  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FFC" w:rsidRPr="00543A90" w:rsidRDefault="00543A90" w:rsidP="0047402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43A90">
              <w:rPr>
                <w:rFonts w:cstheme="minorHAnsi"/>
                <w:color w:val="000000" w:themeColor="text1"/>
                <w:sz w:val="18"/>
                <w:szCs w:val="18"/>
              </w:rPr>
              <w:t>ИП Нерубенко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FC" w:rsidRPr="00543A90" w:rsidRDefault="00543A90" w:rsidP="0047402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43A90">
              <w:rPr>
                <w:rFonts w:cstheme="minorHAnsi"/>
                <w:color w:val="000000" w:themeColor="text1"/>
                <w:sz w:val="18"/>
                <w:szCs w:val="18"/>
              </w:rPr>
              <w:t>25 2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FFC" w:rsidRPr="00543A90" w:rsidRDefault="009C0FFC" w:rsidP="009C0FF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bookmarkEnd w:id="0"/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740A05">
        <w:rPr>
          <w:rFonts w:eastAsia="Times New Roman" w:cs="Arial"/>
          <w:b/>
          <w:bCs/>
          <w:sz w:val="20"/>
          <w:szCs w:val="20"/>
        </w:rPr>
        <w:t>263</w:t>
      </w:r>
      <w:proofErr w:type="gramEnd"/>
      <w:r w:rsidR="00740A05">
        <w:rPr>
          <w:rFonts w:eastAsia="Times New Roman" w:cs="Arial"/>
          <w:b/>
          <w:bCs/>
          <w:sz w:val="20"/>
          <w:szCs w:val="20"/>
        </w:rPr>
        <w:t xml:space="preserve"> 910</w:t>
      </w:r>
      <w:r w:rsidR="00D05E4D">
        <w:rPr>
          <w:rFonts w:eastAsia="Times New Roman" w:cs="Arial"/>
          <w:b/>
          <w:bCs/>
          <w:sz w:val="20"/>
          <w:szCs w:val="20"/>
        </w:rPr>
        <w:t xml:space="preserve">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D078B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4E6E5B">
        <w:rPr>
          <w:rFonts w:eastAsia="Times New Roman" w:cs="Arial"/>
          <w:b/>
          <w:bCs/>
          <w:sz w:val="20"/>
          <w:szCs w:val="20"/>
        </w:rPr>
        <w:t>5</w:t>
      </w:r>
      <w:r w:rsidR="00C95A8B">
        <w:rPr>
          <w:rFonts w:eastAsia="Times New Roman" w:cs="Arial"/>
          <w:b/>
          <w:bCs/>
          <w:sz w:val="20"/>
          <w:szCs w:val="20"/>
        </w:rPr>
        <w:t>2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667449">
        <w:rPr>
          <w:rFonts w:eastAsia="Times New Roman" w:cs="Arial"/>
          <w:b/>
          <w:bCs/>
          <w:sz w:val="20"/>
          <w:szCs w:val="20"/>
        </w:rPr>
        <w:t>1</w:t>
      </w:r>
      <w:r w:rsidR="00C95A8B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76679B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D5155A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D5155A">
        <w:drawing>
          <wp:inline distT="0" distB="0" distL="0" distR="0">
            <wp:extent cx="9777730" cy="37191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574" cy="372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26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47B6D"/>
    <w:rsid w:val="0005040B"/>
    <w:rsid w:val="00054055"/>
    <w:rsid w:val="000561D2"/>
    <w:rsid w:val="000606EA"/>
    <w:rsid w:val="00061DB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5CE9"/>
    <w:rsid w:val="001C762B"/>
    <w:rsid w:val="001D0292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1EF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27E0"/>
    <w:rsid w:val="002A2C2B"/>
    <w:rsid w:val="002A33BE"/>
    <w:rsid w:val="002A3876"/>
    <w:rsid w:val="002A39EE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992"/>
    <w:rsid w:val="003F63E9"/>
    <w:rsid w:val="003F6410"/>
    <w:rsid w:val="003F6F35"/>
    <w:rsid w:val="0040176E"/>
    <w:rsid w:val="00405089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30E6"/>
    <w:rsid w:val="004666A2"/>
    <w:rsid w:val="00470CBC"/>
    <w:rsid w:val="0047402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7301"/>
    <w:rsid w:val="004A106E"/>
    <w:rsid w:val="004A1D29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35B6"/>
    <w:rsid w:val="005437BA"/>
    <w:rsid w:val="00543A90"/>
    <w:rsid w:val="00545D05"/>
    <w:rsid w:val="00550E8C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D6566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46CF"/>
    <w:rsid w:val="00775988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7BE3"/>
    <w:rsid w:val="007C454F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330A"/>
    <w:rsid w:val="008108E8"/>
    <w:rsid w:val="00810B14"/>
    <w:rsid w:val="0081388B"/>
    <w:rsid w:val="00813E14"/>
    <w:rsid w:val="008148B5"/>
    <w:rsid w:val="00822FC4"/>
    <w:rsid w:val="00824FAE"/>
    <w:rsid w:val="0082729F"/>
    <w:rsid w:val="00827CED"/>
    <w:rsid w:val="00831B1C"/>
    <w:rsid w:val="0083323B"/>
    <w:rsid w:val="0083518B"/>
    <w:rsid w:val="00840B78"/>
    <w:rsid w:val="008414F4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C9"/>
    <w:rsid w:val="009A1C29"/>
    <w:rsid w:val="009A2D24"/>
    <w:rsid w:val="009B4953"/>
    <w:rsid w:val="009B782F"/>
    <w:rsid w:val="009C08B4"/>
    <w:rsid w:val="009C0FFC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2D0F"/>
    <w:rsid w:val="00F67E74"/>
    <w:rsid w:val="00F7058D"/>
    <w:rsid w:val="00F712D7"/>
    <w:rsid w:val="00F71E44"/>
    <w:rsid w:val="00F726BA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6689"/>
    <o:shapelayout v:ext="edit">
      <o:idmap v:ext="edit" data="1"/>
    </o:shapelayout>
  </w:shapeDefaults>
  <w:decimalSymbol w:val=","/>
  <w:listSeparator w:val=";"/>
  <w14:docId w14:val="123DBEB5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4374-5111-41DA-9CB5-6D9DA6C3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593</cp:revision>
  <cp:lastPrinted>2019-07-12T13:19:00Z</cp:lastPrinted>
  <dcterms:created xsi:type="dcterms:W3CDTF">2017-03-31T07:23:00Z</dcterms:created>
  <dcterms:modified xsi:type="dcterms:W3CDTF">2019-07-16T12:51:00Z</dcterms:modified>
</cp:coreProperties>
</file>